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2FF7" w14:textId="743379B0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noProof/>
        </w:rPr>
        <w:drawing>
          <wp:inline distT="0" distB="0" distL="0" distR="0" wp14:anchorId="4A500810" wp14:editId="3604E0DE">
            <wp:extent cx="1097280" cy="10972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1B0714FD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79BCE3EE" w14:textId="77777777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smallCaps/>
          <w:color w:val="548DD4"/>
          <w:sz w:val="32"/>
          <w:szCs w:val="32"/>
          <w:lang w:val="de-DE" w:eastAsia="en-GB"/>
        </w:rPr>
        <w:t>Protokoll zur ONLINE Fachschafts-Vollversammlung</w:t>
      </w:r>
      <w:r w:rsidRPr="00E40E31">
        <w:rPr>
          <w:rFonts w:ascii="Calibri" w:eastAsia="Times New Roman" w:hAnsi="Calibri" w:cs="Calibri"/>
          <w:color w:val="000000"/>
          <w:sz w:val="32"/>
          <w:szCs w:val="32"/>
          <w:lang w:val="de-DE" w:eastAsia="en-GB"/>
        </w:rPr>
        <w:t> </w:t>
      </w:r>
    </w:p>
    <w:p w14:paraId="5E81203D" w14:textId="77777777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smallCaps/>
          <w:color w:val="548DD4"/>
          <w:sz w:val="32"/>
          <w:szCs w:val="32"/>
          <w:lang w:val="de-DE" w:eastAsia="en-GB"/>
        </w:rPr>
        <w:t>der </w:t>
      </w:r>
      <w:r w:rsidRPr="00E40E31">
        <w:rPr>
          <w:rFonts w:ascii="Calibri" w:eastAsia="Times New Roman" w:hAnsi="Calibri" w:cs="Calibri"/>
          <w:b/>
          <w:bCs/>
          <w:smallCaps/>
          <w:color w:val="558ED5"/>
          <w:sz w:val="32"/>
          <w:szCs w:val="32"/>
          <w:lang w:val="de-DE" w:eastAsia="en-GB"/>
        </w:rPr>
        <w:t>Studienfa</w:t>
      </w:r>
      <w:r w:rsidRPr="00E40E31">
        <w:rPr>
          <w:rFonts w:ascii="Calibri" w:eastAsia="Times New Roman" w:hAnsi="Calibri" w:cs="Calibri"/>
          <w:b/>
          <w:bCs/>
          <w:smallCaps/>
          <w:color w:val="4F81BD"/>
          <w:sz w:val="32"/>
          <w:szCs w:val="32"/>
          <w:lang w:val="de-DE" w:eastAsia="en-GB"/>
        </w:rPr>
        <w:t>chschaft Psychologie</w:t>
      </w:r>
      <w:r w:rsidRPr="00E40E31">
        <w:rPr>
          <w:rFonts w:ascii="Calibri" w:eastAsia="Times New Roman" w:hAnsi="Calibri" w:cs="Calibri"/>
          <w:color w:val="000000"/>
          <w:sz w:val="32"/>
          <w:szCs w:val="32"/>
          <w:lang w:val="de-DE" w:eastAsia="en-GB"/>
        </w:rPr>
        <w:t> </w:t>
      </w:r>
    </w:p>
    <w:p w14:paraId="1ABEAAE4" w14:textId="337CFD19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am </w:t>
      </w:r>
      <w:r w:rsidR="00593A0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2</w:t>
      </w:r>
      <w:r w:rsidR="00811C15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3</w:t>
      </w:r>
      <w:r w:rsidRPr="00E40E3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.0</w:t>
      </w:r>
      <w:r w:rsidR="00593A0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5</w:t>
      </w:r>
      <w:r w:rsidRPr="00E40E3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.202</w:t>
      </w:r>
      <w:r w:rsidR="00593A01">
        <w:rPr>
          <w:rFonts w:ascii="Calibri" w:eastAsia="Times New Roman" w:hAnsi="Calibri" w:cs="Calibri"/>
          <w:b/>
          <w:bCs/>
          <w:smallCaps/>
          <w:color w:val="4F81BD"/>
          <w:sz w:val="28"/>
          <w:szCs w:val="28"/>
          <w:lang w:val="de-DE" w:eastAsia="en-GB"/>
        </w:rPr>
        <w:t>2</w:t>
      </w:r>
      <w:r w:rsidRPr="00E40E31">
        <w:rPr>
          <w:rFonts w:ascii="Calibri" w:eastAsia="Times New Roman" w:hAnsi="Calibri" w:cs="Calibri"/>
          <w:color w:val="000000"/>
          <w:sz w:val="28"/>
          <w:szCs w:val="28"/>
          <w:lang w:val="de-DE" w:eastAsia="en-GB"/>
        </w:rPr>
        <w:t> </w:t>
      </w:r>
    </w:p>
    <w:p w14:paraId="1FAEA16E" w14:textId="77777777" w:rsidR="00E40E31" w:rsidRPr="00E40E31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0973C012" w14:textId="43C62B6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Sitzungsleitung: </w:t>
      </w:r>
      <w:r w:rsidR="00C45008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ranzi S.</w:t>
      </w:r>
    </w:p>
    <w:p w14:paraId="389C347A" w14:textId="40B1BF91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Protokoll: </w:t>
      </w:r>
      <w:r w:rsidRPr="00C45008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Malin</w:t>
      </w:r>
    </w:p>
    <w:p w14:paraId="5B96002A" w14:textId="49318B4E" w:rsidR="00E40E31" w:rsidRPr="00E40E31" w:rsidRDefault="00E40E31" w:rsidP="00E40E31">
      <w:pPr>
        <w:spacing w:after="0" w:line="240" w:lineRule="auto"/>
        <w:ind w:left="1125" w:hanging="112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es-ES" w:eastAsia="en-GB"/>
        </w:rPr>
      </w:pPr>
      <w:proofErr w:type="spellStart"/>
      <w:r w:rsidRPr="00E40E31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Anwesend</w:t>
      </w:r>
      <w:proofErr w:type="spellEnd"/>
      <w:r w:rsidRPr="00E40E31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: </w:t>
      </w:r>
      <w:proofErr w:type="spellStart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Franzi</w:t>
      </w:r>
      <w:proofErr w:type="spellEnd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S., Verena, Anna, Magdalena, Maura, </w:t>
      </w:r>
      <w:proofErr w:type="spellStart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Sophia</w:t>
      </w:r>
      <w:proofErr w:type="spellEnd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W., Nina, </w:t>
      </w:r>
      <w:proofErr w:type="spellStart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Sophia</w:t>
      </w:r>
      <w:proofErr w:type="spellEnd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 T., </w:t>
      </w:r>
      <w:proofErr w:type="spellStart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Henriette</w:t>
      </w:r>
      <w:proofErr w:type="spellEnd"/>
      <w:r w:rsidR="00C45008" w:rsidRP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, Antonia E., No</w:t>
      </w:r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ra, Anna, Sarah, Laurids, Luca, </w:t>
      </w:r>
      <w:proofErr w:type="spellStart"/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Maria</w:t>
      </w:r>
      <w:proofErr w:type="spellEnd"/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</w:t>
      </w:r>
      <w:proofErr w:type="spellStart"/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Carlotta</w:t>
      </w:r>
      <w:proofErr w:type="spellEnd"/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Antonia H., </w:t>
      </w:r>
      <w:proofErr w:type="spellStart"/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>Malaika</w:t>
      </w:r>
      <w:proofErr w:type="spellEnd"/>
      <w:r w:rsidR="00C45008">
        <w:rPr>
          <w:rFonts w:ascii="Calibri" w:eastAsia="Times New Roman" w:hAnsi="Calibri" w:cs="Calibri"/>
          <w:color w:val="000000"/>
          <w:sz w:val="24"/>
          <w:szCs w:val="24"/>
          <w:lang w:val="es-ES" w:eastAsia="en-GB"/>
        </w:rPr>
        <w:t xml:space="preserve">, Malin </w:t>
      </w:r>
    </w:p>
    <w:p w14:paraId="24912EEA" w14:textId="247BF90B" w:rsidR="00E40E31" w:rsidRPr="006A6D47" w:rsidRDefault="00E40E31" w:rsidP="00E40E31">
      <w:pPr>
        <w:spacing w:after="0" w:line="240" w:lineRule="auto"/>
        <w:ind w:left="705" w:hanging="705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Gäste:  </w:t>
      </w:r>
      <w:r w:rsidR="00C45008"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/</w:t>
      </w:r>
    </w:p>
    <w:p w14:paraId="70C190CF" w14:textId="77777777" w:rsidR="00E40E31" w:rsidRPr="006A6D47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65B22D4B" w14:textId="77777777" w:rsidR="00E40E31" w:rsidRPr="006A6D47" w:rsidRDefault="00E40E31" w:rsidP="00E40E3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6A6D4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7F807C72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1 Begrüßung und Eröffnung der Sitzung </w:t>
      </w:r>
    </w:p>
    <w:p w14:paraId="7F331852" w14:textId="27520428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ie Sitzungsleitung begrüßt alle Anwesenden und erklärt damit die heutige Sitzung der Fachschafts-Vollversammlung um </w:t>
      </w:r>
      <w:r w:rsidRPr="00E40E31"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en-GB"/>
        </w:rPr>
        <w:t>18:</w:t>
      </w:r>
      <w:r w:rsidR="00C45008"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en-GB"/>
        </w:rPr>
        <w:t>1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en-GB"/>
        </w:rPr>
        <w:t>4</w:t>
      </w:r>
      <w:r w:rsidRPr="00E40E31"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en-GB"/>
        </w:rPr>
        <w:t> Uhr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für eröffnet. </w:t>
      </w:r>
    </w:p>
    <w:p w14:paraId="66390C2E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35952D6F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2 Feststellung der Anwesenden &amp; Feststellung der Beschlussfähigkeit </w:t>
      </w:r>
    </w:p>
    <w:p w14:paraId="36FCC44E" w14:textId="41306E83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ie 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Sitzungsleitung bittet alle Anwesenden reihum ihre Namen für das Protokoll zu nennen. Es sind</w:t>
      </w:r>
      <w:r w:rsidRPr="00E40E31">
        <w:rPr>
          <w:rFonts w:ascii="Calibri" w:eastAsia="Times New Roman" w:hAnsi="Calibri" w:cs="Calibri"/>
          <w:b/>
          <w:bCs/>
          <w:sz w:val="24"/>
          <w:szCs w:val="24"/>
          <w:lang w:val="de-DE" w:eastAsia="en-GB"/>
        </w:rPr>
        <w:t> </w:t>
      </w:r>
      <w:r w:rsidR="00C45008">
        <w:rPr>
          <w:rFonts w:ascii="Calibri" w:eastAsia="Times New Roman" w:hAnsi="Calibri" w:cs="Calibri"/>
          <w:sz w:val="24"/>
          <w:szCs w:val="24"/>
          <w:lang w:val="de-DE" w:eastAsia="en-GB"/>
        </w:rPr>
        <w:t xml:space="preserve">20 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stimmberechtigte Vertreter der Studienfachschaft Psychologie</w:t>
      </w:r>
      <w:r w:rsidR="00F8254F">
        <w:rPr>
          <w:rFonts w:ascii="Calibri" w:eastAsia="Times New Roman" w:hAnsi="Calibri" w:cs="Calibri"/>
          <w:sz w:val="24"/>
          <w:szCs w:val="24"/>
          <w:lang w:val="de-DE" w:eastAsia="en-GB"/>
        </w:rPr>
        <w:t xml:space="preserve"> und 0 Gäste ohne Stimmrecht</w:t>
      </w:r>
      <w:r>
        <w:rPr>
          <w:rFonts w:ascii="Calibri" w:eastAsia="Times New Roman" w:hAnsi="Calibri" w:cs="Calibri"/>
          <w:sz w:val="24"/>
          <w:szCs w:val="24"/>
          <w:lang w:val="de-DE" w:eastAsia="en-GB"/>
        </w:rPr>
        <w:t xml:space="preserve"> 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anwesend.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1A03BB08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amit ist die Mindestzahl von 8 stimmberechtigten Vertretern aus der Studienfachschaft Psychologie erfüllt und die Fachschafts-Vollversammlung ist gemäß der Satzung beschlussfähig. </w:t>
      </w:r>
    </w:p>
    <w:p w14:paraId="1C2ADB74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3331B7CD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3 Annahme des Protokolls der letzten Sitzung </w:t>
      </w:r>
    </w:p>
    <w:p w14:paraId="1564F1F7" w14:textId="7E63489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ie Sitzungsleitung fragt die Anwesenden, ob es Anträge oder Änderungsvorschläge an dem Protokoll der letzten Sitzung der Fachschafts-Vollversammlung vom 1</w:t>
      </w: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6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.0</w:t>
      </w:r>
      <w:r w:rsidR="00593A0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5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.2</w:t>
      </w: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2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. Das Protokoll wird angenommen mit</w:t>
      </w:r>
      <w:r w:rsidR="00F8254F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14 Annahmen und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</w:t>
      </w:r>
      <w:r w:rsidR="00C45008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6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Enthaltungen.  </w:t>
      </w:r>
    </w:p>
    <w:p w14:paraId="5CA356F0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014B1699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4 Festlegung der Tagesordnung </w:t>
      </w:r>
    </w:p>
    <w:p w14:paraId="38AEA427" w14:textId="3D51EC08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Die Sitzungsleitung bittet alle Anwesenden um Beiträge zur Tagesordnung. </w:t>
      </w:r>
      <w:r w:rsidR="00F8254F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Die Sitzungsleitung prüft, ob es anstehende Events oder </w:t>
      </w:r>
      <w:proofErr w:type="spellStart"/>
      <w:r w:rsidR="00F8254F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ToDos</w:t>
      </w:r>
      <w:proofErr w:type="spellEnd"/>
      <w:r w:rsidR="00F8254F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im </w:t>
      </w:r>
      <w:r w:rsidR="00F8254F" w:rsidRPr="00F8254F">
        <w:rPr>
          <w:rFonts w:ascii="Calibri" w:eastAsia="Times New Roman" w:hAnsi="Calibri" w:cs="Calibri"/>
          <w:b/>
          <w:bCs/>
          <w:color w:val="000000"/>
          <w:sz w:val="24"/>
          <w:szCs w:val="24"/>
          <w:lang w:val="de-DE" w:eastAsia="en-GB"/>
        </w:rPr>
        <w:t>ewigen Kalender</w:t>
      </w:r>
      <w:r w:rsidR="00F8254F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gibt. 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ie folgenden Punkte werden auf die Tagesordnung genommen: </w:t>
      </w:r>
    </w:p>
    <w:p w14:paraId="1EDC4B55" w14:textId="771B25FC" w:rsidR="00E40E31" w:rsidRPr="00E40E31" w:rsidRDefault="004E1448" w:rsidP="00E40E31">
      <w:pPr>
        <w:numPr>
          <w:ilvl w:val="0"/>
          <w:numId w:val="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5: </w:t>
      </w:r>
      <w:proofErr w:type="spellStart"/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achschaftsliste</w:t>
      </w:r>
      <w:proofErr w:type="spellEnd"/>
    </w:p>
    <w:p w14:paraId="0442AEAF" w14:textId="04962B53" w:rsidR="00E40E31" w:rsidRP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6: </w:t>
      </w:r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Weihnachtsball</w:t>
      </w:r>
    </w:p>
    <w:p w14:paraId="762F154B" w14:textId="18BA2F71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7: </w:t>
      </w:r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Psychopathie</w:t>
      </w:r>
    </w:p>
    <w:p w14:paraId="63267A8F" w14:textId="4847775F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8: </w:t>
      </w:r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achschafts-</w:t>
      </w:r>
      <w:proofErr w:type="spellStart"/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reundebuch</w:t>
      </w:r>
      <w:proofErr w:type="spellEnd"/>
    </w:p>
    <w:p w14:paraId="40F3660A" w14:textId="74D39F05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9: </w:t>
      </w:r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Flohmarkt</w:t>
      </w:r>
    </w:p>
    <w:p w14:paraId="1628692F" w14:textId="31B59FCB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10: </w:t>
      </w:r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Psychokino</w:t>
      </w:r>
    </w:p>
    <w:p w14:paraId="2B563864" w14:textId="10006F72" w:rsidR="00E40E31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11: </w:t>
      </w:r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Rückerstattung Eigenbeteiligung</w:t>
      </w:r>
    </w:p>
    <w:p w14:paraId="548B82AB" w14:textId="50B5F55E" w:rsidR="00E40E31" w:rsidRPr="0070312F" w:rsidRDefault="004E1448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lastRenderedPageBreak/>
        <w:t xml:space="preserve">Top 12: </w:t>
      </w:r>
      <w:r w:rsid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PsyFaKo Schlafplätze</w:t>
      </w:r>
    </w:p>
    <w:p w14:paraId="6F92EA2B" w14:textId="4D416AF5" w:rsidR="0070312F" w:rsidRPr="00C45008" w:rsidRDefault="0070312F" w:rsidP="00E40E31">
      <w:pPr>
        <w:numPr>
          <w:ilvl w:val="0"/>
          <w:numId w:val="2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Top 13: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Zweiti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-WE Feedback</w:t>
      </w:r>
    </w:p>
    <w:p w14:paraId="29556AE9" w14:textId="77777777" w:rsidR="00C45008" w:rsidRPr="00E40E31" w:rsidRDefault="00C45008" w:rsidP="00C45008">
      <w:pPr>
        <w:spacing w:after="0" w:line="240" w:lineRule="auto"/>
        <w:ind w:left="108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720C619" w14:textId="524831EE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5 </w:t>
      </w:r>
      <w:proofErr w:type="spellStart"/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Fachschaftsliste</w:t>
      </w:r>
      <w:proofErr w:type="spellEnd"/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E40E31" w14:paraId="004EC07A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0F5C56BF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0E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  <w:t>Anliegen</w:t>
            </w:r>
            <w:proofErr w:type="spellEnd"/>
            <w:r w:rsidRPr="00E40E3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4789090" w14:textId="0918D75E" w:rsidR="00E40E31" w:rsidRPr="00E40E31" w:rsidRDefault="00E40E31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4613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achschaftsliste</w:t>
            </w:r>
            <w:proofErr w:type="spellEnd"/>
          </w:p>
        </w:tc>
      </w:tr>
      <w:tr w:rsidR="00E40E31" w:rsidRPr="00106B14" w14:paraId="0F1B4712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83ACBD4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  <w:p w14:paraId="32AA771C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03D8" w14:textId="45606962" w:rsidR="00E40E31" w:rsidRDefault="00C46134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Di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achschaftslis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muss</w:t>
            </w:r>
            <w:r w:rsid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wieder erstellt werd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n/erneuert werden für das neue Semester</w:t>
            </w:r>
          </w:p>
          <w:p w14:paraId="6D05B5C5" w14:textId="6935D775" w:rsidR="00F51D96" w:rsidRPr="00F51D96" w:rsidRDefault="00C46134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Dafür wird die a</w:t>
            </w:r>
            <w:r w:rsid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lte Liste aktualisier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bezüglich der aktiven Mitglieder und </w:t>
            </w:r>
            <w:r w:rsid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mit neuem Datum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versehen (alte Liste i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la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)</w:t>
            </w:r>
          </w:p>
        </w:tc>
      </w:tr>
      <w:tr w:rsidR="00E40E31" w:rsidRPr="00E40E31" w14:paraId="40020635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48244CC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349615FC" w14:textId="7FF5C5A3" w:rsidR="00E40E31" w:rsidRPr="00F51D96" w:rsidRDefault="00F51D96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Liste aktualisieren</w:t>
            </w:r>
            <w:r w:rsidR="00E40E31" w:rsidRP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CD63025" w14:textId="70652D49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</w:t>
            </w:r>
            <w:r w:rsid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ntonia</w:t>
            </w:r>
          </w:p>
        </w:tc>
      </w:tr>
    </w:tbl>
    <w:p w14:paraId="28B50861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440F4502" w14:textId="69DC5413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 6 </w:t>
      </w:r>
      <w:r w:rsidR="004E1448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Weihnachtsball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E40E31" w14:paraId="6377F291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8D73A6A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Anliegen</w:t>
            </w:r>
            <w:proofErr w:type="spellEnd"/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3E8C270" w14:textId="2AADB648" w:rsidR="00E40E31" w:rsidRPr="00E40E31" w:rsidRDefault="00F51D96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C46134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Organisator*innen finden?</w:t>
            </w:r>
          </w:p>
        </w:tc>
      </w:tr>
      <w:tr w:rsidR="00E40E31" w:rsidRPr="00106B14" w14:paraId="49FD7D90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0BA18124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4DE3FB19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B90BC9" w14:textId="60995DFA" w:rsidR="00E40E31" w:rsidRDefault="00C46134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Bisher hat sich n</w:t>
            </w:r>
            <w:r w:rsid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iemand gemeldet auf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die </w:t>
            </w:r>
            <w:r w:rsid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Info 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m </w:t>
            </w:r>
            <w:r w:rsid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Kurzprotokoll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über den Weihnachtsball</w:t>
            </w:r>
          </w:p>
          <w:p w14:paraId="3B9EE082" w14:textId="77777777" w:rsidR="00F51D96" w:rsidRDefault="00F51D96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Organisator*innen sollten gefunden werden</w:t>
            </w:r>
          </w:p>
          <w:p w14:paraId="177B5E3F" w14:textId="77777777" w:rsidR="00F51D96" w:rsidRDefault="00F51D96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rage in welchem Rahmen Ball stattfindet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u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oder für Absolvent*innen des Bachelors)</w:t>
            </w:r>
          </w:p>
          <w:p w14:paraId="4A3D8A1F" w14:textId="0DA72A7E" w:rsidR="00F51D96" w:rsidRDefault="00F51D96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Zeitpunkt wurde hinterfragt (da im Winter sowieso vie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Org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Sachen sind</w:t>
            </w:r>
            <w:r w:rsidR="00C461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und der Ball ein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hohe</w:t>
            </w:r>
            <w:r w:rsidR="00C461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finanzielle</w:t>
            </w:r>
            <w:r w:rsidR="00C461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ufwand</w:t>
            </w:r>
            <w:r w:rsidR="00C46134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darstell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)</w:t>
            </w:r>
          </w:p>
          <w:p w14:paraId="601CBFF8" w14:textId="5DD169EF" w:rsidR="00302042" w:rsidRPr="00F51D96" w:rsidRDefault="00C46134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Vorschlag:</w:t>
            </w:r>
            <w:r w:rsidR="003020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Zusammenschluss mit anderen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achschaften</w:t>
            </w:r>
            <w:r w:rsidR="003020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eher kleine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unserer Fakultät </w:t>
            </w:r>
            <w:r w:rsidR="003020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nfragen, da Mediziner wahrscheinlich eher </w:t>
            </w:r>
            <w:proofErr w:type="gramStart"/>
            <w:r w:rsidR="003020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lleine</w:t>
            </w:r>
            <w:proofErr w:type="gramEnd"/>
            <w:r w:rsidR="003020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planen/genügend finanzielle Mittel haben)</w:t>
            </w:r>
          </w:p>
        </w:tc>
      </w:tr>
      <w:tr w:rsidR="00E40E31" w:rsidRPr="00E40E31" w14:paraId="0BBD9242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CC6C971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7BD2F03D" w14:textId="77777777" w:rsidR="00E40E31" w:rsidRDefault="00F51D96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Au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ächs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ch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ertagt</w:t>
            </w:r>
            <w:proofErr w:type="spellEnd"/>
          </w:p>
          <w:p w14:paraId="112ABC82" w14:textId="33D8EC67" w:rsidR="00F51D96" w:rsidRPr="00F51D96" w:rsidRDefault="00F51D96" w:rsidP="00F51D9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F51D9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rage nach Zweck an 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onja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F8E9381" w14:textId="2D222837" w:rsidR="00E40E31" w:rsidRPr="00E40E31" w:rsidRDefault="00C46134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4613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Alle </w:t>
            </w:r>
            <w:r w:rsidRPr="00C46134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4"/>
                <w:szCs w:val="24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2A0B204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69D9F43B" w14:textId="3F2A1F30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7 P</w:t>
      </w:r>
      <w:r w:rsidR="004E1448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sychopathi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E40E31" w14:paraId="6B3A2F3E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97B5ECA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proofErr w:type="spellStart"/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proofErr w:type="spellEnd"/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CF056AE" w14:textId="5FFB7732" w:rsidR="00E40E31" w:rsidRPr="00E40E31" w:rsidRDefault="00302042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C46134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Termin, Frage Pauen</w:t>
            </w:r>
            <w:r w:rsidR="00066575" w:rsidRPr="00C46134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 (</w:t>
            </w:r>
            <w:proofErr w:type="spellStart"/>
            <w:r w:rsidR="00066575" w:rsidRPr="00C46134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Mitarbeitendentreffen</w:t>
            </w:r>
            <w:proofErr w:type="spellEnd"/>
            <w:r w:rsidR="00066575" w:rsidRPr="00C46134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)</w:t>
            </w:r>
          </w:p>
        </w:tc>
      </w:tr>
      <w:tr w:rsidR="00E40E31" w:rsidRPr="00106B14" w14:paraId="01FF9FE9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2335C27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77631D1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9A5C9" w14:textId="4BC6B7E8" w:rsidR="00C77801" w:rsidRDefault="00302042" w:rsidP="00302042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Geplanter Termin war 08.07.</w:t>
            </w:r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, dort hat Frau Pauen ein </w:t>
            </w:r>
            <w:proofErr w:type="spellStart"/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Mitarbeitendentreffen</w:t>
            </w:r>
            <w:proofErr w:type="spellEnd"/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geplant und die Anfrage an uns weitergeleitet beides zusammen zu legen (Stimmungsbild ist eher Psychopathie davon getrennt zu veranstalten)</w:t>
            </w:r>
          </w:p>
          <w:p w14:paraId="4B52C321" w14:textId="7CBBB923" w:rsidR="00302042" w:rsidRDefault="00C77801" w:rsidP="00302042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</w:t>
            </w:r>
            <w:r w:rsidR="00302042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m 09.07. sind Master-Tests geplant deshalb besser 09.07. oder eine Woche später</w:t>
            </w:r>
          </w:p>
          <w:p w14:paraId="3C231D8B" w14:textId="548DA421" w:rsidR="00302042" w:rsidRDefault="00066575" w:rsidP="00302042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Mail an Frau Pauen bezügli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Mitarbeitendentreff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schreiben und Termin festlegen</w:t>
            </w:r>
            <w:r w:rsidR="006A6D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geplant ist </w:t>
            </w:r>
            <w:r w:rsidR="006A6D47" w:rsidRPr="006A6D4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15.07.)</w:t>
            </w:r>
          </w:p>
          <w:p w14:paraId="7D697A18" w14:textId="27AC8886" w:rsidR="00066575" w:rsidRPr="00C77801" w:rsidRDefault="00066575" w:rsidP="00C7780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Gegen späteren Termin spricht das do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Klausurenstr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steigt etc. </w:t>
            </w:r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ber</w:t>
            </w:r>
            <w:r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</w:t>
            </w:r>
            <w:proofErr w:type="gramStart"/>
            <w:r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reitags</w:t>
            </w:r>
            <w:proofErr w:type="gramEnd"/>
            <w:r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ist</w:t>
            </w:r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besser</w:t>
            </w:r>
            <w:r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für </w:t>
            </w:r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die </w:t>
            </w:r>
            <w:proofErr w:type="spellStart"/>
            <w:r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Orga</w:t>
            </w:r>
            <w:proofErr w:type="spellEnd"/>
            <w:r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mehr Zeit, Institut ist offen, </w:t>
            </w:r>
            <w:r w:rsidR="00A524E9"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Pfand kann man wegbringen)</w:t>
            </w:r>
          </w:p>
          <w:p w14:paraId="3D775182" w14:textId="40A1A03A" w:rsidR="00A524E9" w:rsidRDefault="00C77801" w:rsidP="00302042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lastRenderedPageBreak/>
              <w:t xml:space="preserve">Was sind </w:t>
            </w:r>
            <w:r w:rsidR="00A524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Druckendroll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? (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benötigt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um </w:t>
            </w:r>
            <w:r w:rsidR="00A524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enster a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zu</w:t>
            </w:r>
            <w:r w:rsidR="00A524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häng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/abzudunkeln)</w:t>
            </w:r>
          </w:p>
          <w:p w14:paraId="0DDABBFF" w14:textId="7069BA94" w:rsidR="00A524E9" w:rsidRDefault="00A524E9" w:rsidP="00302042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Maura bei Fragen ansprechen (hat Dokumente</w:t>
            </w:r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von Planung 202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)</w:t>
            </w:r>
          </w:p>
          <w:p w14:paraId="461FDCCD" w14:textId="5B08DF6C" w:rsidR="00A524E9" w:rsidRDefault="00A524E9" w:rsidP="00302042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Private Namen bei Bestellung </w:t>
            </w:r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der Anlagen be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Omniph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angeben (Fachschaft reicht wahrscheinlich nicht)</w:t>
            </w:r>
          </w:p>
          <w:p w14:paraId="306085F4" w14:textId="10DB1F06" w:rsidR="00A524E9" w:rsidRPr="00302042" w:rsidRDefault="00C77801" w:rsidP="00C77801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ufbau Psychopathie: </w:t>
            </w:r>
            <w:r w:rsidR="00A524E9"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Bar war vor Kellertrepp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, </w:t>
            </w:r>
            <w:r w:rsidR="00A524E9"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eminarräume abgetrenn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</w:t>
            </w:r>
            <w:r w:rsidR="00A524E9" w:rsidRP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dort DJ-Pult aufgebau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), a</w:t>
            </w:r>
            <w:r w:rsidR="00A524E9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lles abhängen (damit kein Schaden entsteht)</w:t>
            </w:r>
          </w:p>
        </w:tc>
      </w:tr>
      <w:tr w:rsidR="00E40E31" w:rsidRPr="00E40E31" w14:paraId="57A7BBB2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6A65EF3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lastRenderedPageBreak/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16315E53" w14:textId="2264A94D" w:rsidR="00A524E9" w:rsidRDefault="00A524E9" w:rsidP="00A524E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Termin festlegen</w:t>
            </w:r>
            <w:r w:rsidR="006A6D4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15.07.)</w:t>
            </w:r>
          </w:p>
          <w:p w14:paraId="779557AF" w14:textId="5AC3545E" w:rsidR="008117B6" w:rsidRPr="00A524E9" w:rsidRDefault="008117B6" w:rsidP="00A524E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Helfer*innen Liste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lack</w:t>
            </w:r>
            <w:proofErr w:type="spellEnd"/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3751C963" w14:textId="2C3D8C5F" w:rsidR="00E40E31" w:rsidRPr="00E40E31" w:rsidRDefault="00A524E9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Malin/Luca</w:t>
            </w:r>
          </w:p>
        </w:tc>
      </w:tr>
    </w:tbl>
    <w:p w14:paraId="58D8889C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05FDA690" w14:textId="297F7912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8 </w:t>
      </w:r>
      <w:r w:rsidR="00C45008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Fachschafts-</w:t>
      </w:r>
      <w:proofErr w:type="spellStart"/>
      <w:r w:rsidR="00C45008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Freundebuch</w:t>
      </w:r>
      <w:proofErr w:type="spellEnd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106B14" w14:paraId="6329AB2E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EEB8647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proofErr w:type="spellStart"/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proofErr w:type="spellEnd"/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C8B32D3" w14:textId="4141E7AC" w:rsidR="00E40E31" w:rsidRPr="00E40E31" w:rsidRDefault="008117B6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C778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Wo ist das Fachschafts-</w:t>
            </w:r>
            <w:proofErr w:type="spellStart"/>
            <w:r w:rsidRPr="00C778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Freundebuch</w:t>
            </w:r>
            <w:proofErr w:type="spellEnd"/>
            <w:r w:rsidR="00C77801" w:rsidRPr="00C778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?</w:t>
            </w:r>
          </w:p>
        </w:tc>
      </w:tr>
      <w:tr w:rsidR="00E40E31" w:rsidRPr="00106B14" w14:paraId="57B3AA1F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098FE71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18662320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C8D7" w14:textId="77777777" w:rsidR="00E40E31" w:rsidRDefault="008117B6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Eintra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achschaft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*innen die gegangen sind?</w:t>
            </w:r>
          </w:p>
          <w:p w14:paraId="328FF4EB" w14:textId="4CD24895" w:rsidR="008117B6" w:rsidRPr="008117B6" w:rsidRDefault="008117B6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Ort unbekannt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vll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. Im Keller irgendwo)</w:t>
            </w:r>
          </w:p>
        </w:tc>
      </w:tr>
      <w:tr w:rsidR="00E40E31" w:rsidRPr="00E40E31" w14:paraId="04B7772D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2923D6E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5F4B7A74" w14:textId="2BF552CB" w:rsidR="00E40E31" w:rsidRPr="008117B6" w:rsidRDefault="008117B6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Kim/Franzi nochmal fragen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6DA597A5" w14:textId="5B3D194F" w:rsidR="00E40E31" w:rsidRPr="00E40E31" w:rsidRDefault="00C77801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C778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="008117B6" w:rsidRPr="00C778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le</w:t>
            </w:r>
            <w:r w:rsidRPr="00C778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C77801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4"/>
                <w:szCs w:val="24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0D63B1EC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44AD6388" w14:textId="377B8F73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9 </w:t>
      </w:r>
      <w:r w:rsidR="00C45008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Flohmarkt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E40E31" w14:paraId="37D6810D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AD0261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proofErr w:type="spellStart"/>
            <w:r w:rsidRPr="00E40E31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proofErr w:type="spellEnd"/>
            <w:r w:rsidRPr="00E40E3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E52C183" w14:textId="5C94519E" w:rsidR="00E40E31" w:rsidRPr="00E40E31" w:rsidRDefault="008117B6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C778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Größenordnung Flohmarkt</w:t>
            </w:r>
            <w:r w:rsidR="00C778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?</w:t>
            </w:r>
          </w:p>
        </w:tc>
      </w:tr>
      <w:tr w:rsidR="00E40E31" w:rsidRPr="00106B14" w14:paraId="56601BB4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B21ADFC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161C635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5137A" w14:textId="77777777" w:rsidR="00E40E31" w:rsidRDefault="008117B6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8117B6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Magdalena benötigt Angaben zu 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usmaß und auch helfende Personen</w:t>
            </w:r>
          </w:p>
          <w:p w14:paraId="474400B4" w14:textId="77777777" w:rsidR="008117B6" w:rsidRDefault="008117B6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achschaften in der Fakultät fragen? (recht kurzfristig)</w:t>
            </w:r>
          </w:p>
          <w:p w14:paraId="511D0769" w14:textId="77777777" w:rsidR="00F804E0" w:rsidRDefault="00F804E0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Johan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rag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bezüglic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Org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von letztem Mal (war recht schlicht gestaltet, nur Tische organisiert)</w:t>
            </w:r>
          </w:p>
          <w:p w14:paraId="265D15AD" w14:textId="5B4027DA" w:rsidR="00F804E0" w:rsidRDefault="00F804E0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08.06. als kurzfristiger Termin, ansonsten 29.06 als späterer Termin</w:t>
            </w:r>
          </w:p>
          <w:p w14:paraId="77EB74A7" w14:textId="77777777" w:rsidR="00F804E0" w:rsidRDefault="00F804E0" w:rsidP="00F804E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ussteller*innen Liste veröffentlichen, um Anfrage zu prüfen</w:t>
            </w:r>
          </w:p>
          <w:p w14:paraId="740747F3" w14:textId="4C68C4C3" w:rsidR="0062205D" w:rsidRPr="00F804E0" w:rsidRDefault="0062205D" w:rsidP="00F804E0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„Flohmarkt für Psychologiestudierende“</w:t>
            </w:r>
            <w:r w:rsidR="00C778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damit Anlauf nicht zu groß wird)</w:t>
            </w:r>
          </w:p>
        </w:tc>
      </w:tr>
      <w:tr w:rsidR="00E40E31" w:rsidRPr="00E40E31" w14:paraId="6A6F5E62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013ADE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14D849AF" w14:textId="77777777" w:rsidR="00E40E31" w:rsidRPr="00593A01" w:rsidRDefault="008117B6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Helfende suchen</w:t>
            </w:r>
          </w:p>
          <w:p w14:paraId="4E03EEEE" w14:textId="1D643F56" w:rsidR="00F804E0" w:rsidRPr="00593A01" w:rsidRDefault="00F804E0" w:rsidP="008117B6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Andere Fakultäten anschreiben (08.06. vorschlagen und 29.06. als Ausweichtermin)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7F20325" w14:textId="2961F599" w:rsidR="00E40E31" w:rsidRPr="00E40E31" w:rsidRDefault="00F804E0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gdalena</w:t>
            </w:r>
          </w:p>
        </w:tc>
      </w:tr>
    </w:tbl>
    <w:p w14:paraId="4D84BB6E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14:paraId="78173F07" w14:textId="21F1072E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0 </w:t>
      </w:r>
      <w:r w:rsidR="00C45008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Psychokino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E40E31" w:rsidRPr="00E40E31" w14:paraId="2F677BDD" w14:textId="77777777" w:rsidTr="00E40E31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ED9E81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proofErr w:type="spellStart"/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proofErr w:type="spellEnd"/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78AA1152" w14:textId="6BAA841A" w:rsidR="00E40E31" w:rsidRPr="00E40E31" w:rsidRDefault="0062205D" w:rsidP="00E40E31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Beschaffung Film</w:t>
            </w:r>
          </w:p>
        </w:tc>
      </w:tr>
      <w:tr w:rsidR="00E40E31" w:rsidRPr="00E40E31" w14:paraId="46718265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3007978A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2E4D6333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1FC8F" w14:textId="423E65F0" w:rsidR="00E40E31" w:rsidRDefault="0062205D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ilm „Das Experiment“ von Fachschaft kaufen und als Geschenk an Herrn Funke</w:t>
            </w:r>
            <w:r w:rsidR="001817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mit Restgeld von vorherigen Dankesgeschenken bezahlen)</w:t>
            </w:r>
          </w:p>
          <w:p w14:paraId="28893591" w14:textId="7E3B0ECA" w:rsidR="0062205D" w:rsidRDefault="00593A01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(</w:t>
            </w:r>
            <w:r w:rsidR="006220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Getränk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)</w:t>
            </w:r>
            <w:r w:rsidR="006220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und Essen </w:t>
            </w:r>
            <w:r w:rsidR="001817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ür</w:t>
            </w:r>
            <w:r w:rsidR="006220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„</w:t>
            </w:r>
            <w:proofErr w:type="spellStart"/>
            <w:r w:rsidR="006220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Nightline</w:t>
            </w:r>
            <w:proofErr w:type="spellEnd"/>
            <w:r w:rsidR="006220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spenden</w:t>
            </w:r>
          </w:p>
          <w:p w14:paraId="31D57B10" w14:textId="77777777" w:rsidR="0018179A" w:rsidRDefault="0018179A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lastRenderedPageBreak/>
              <w:t>Getränke für Kaufpreis verkaufen</w:t>
            </w:r>
          </w:p>
          <w:p w14:paraId="2672A336" w14:textId="095BFAD9" w:rsidR="0018179A" w:rsidRDefault="0018179A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t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hat 2 Waffeleisen zu ver</w:t>
            </w:r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leihen</w:t>
            </w:r>
          </w:p>
          <w:p w14:paraId="176D9235" w14:textId="77777777" w:rsidR="0018179A" w:rsidRDefault="0018179A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Helfende: nächsten Dienstag ab halb acht (Thread fü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la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)</w:t>
            </w:r>
          </w:p>
          <w:p w14:paraId="660AC697" w14:textId="3B23E3C6" w:rsidR="0018179A" w:rsidRPr="0062205D" w:rsidRDefault="0018179A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Termin in Kurzprotokoll schreiben 31.05.</w:t>
            </w:r>
          </w:p>
        </w:tc>
      </w:tr>
      <w:tr w:rsidR="00E40E31" w:rsidRPr="00E40E31" w14:paraId="44CAF595" w14:textId="77777777" w:rsidTr="00E40E31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0BA439FB" w14:textId="77777777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lastRenderedPageBreak/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36510B21" w14:textId="3614E631" w:rsidR="00E40E31" w:rsidRPr="0062205D" w:rsidRDefault="0062205D" w:rsidP="0062205D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62205D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Info an Franzi S. f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ür Instagram Post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5E24CCA0" w14:textId="13FDD0B5" w:rsidR="00E40E31" w:rsidRPr="00E40E31" w:rsidRDefault="00E40E31" w:rsidP="00E40E3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  <w:r w:rsidR="001817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Psychokino Team</w:t>
            </w:r>
          </w:p>
        </w:tc>
      </w:tr>
    </w:tbl>
    <w:p w14:paraId="393C3EB4" w14:textId="4292BCCB" w:rsidR="00E40E31" w:rsidRPr="0062205D" w:rsidRDefault="00E40E31" w:rsidP="00E40E3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45FB0391" w14:textId="7E73ED9E" w:rsidR="00C45008" w:rsidRPr="00E40E31" w:rsidRDefault="00C45008" w:rsidP="00C4500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1</w:t>
      </w:r>
      <w:r w:rsidR="009117C5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1 </w:t>
      </w:r>
      <w:r w:rsidR="0073766B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Rückerstattung Eigenbeteiligung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C45008" w:rsidRPr="00E40E31" w14:paraId="443C02C8" w14:textId="77777777" w:rsidTr="00A660EB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9C4AD63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proofErr w:type="spellStart"/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proofErr w:type="spellEnd"/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93C9565" w14:textId="5B0D111B" w:rsidR="00C45008" w:rsidRPr="00E40E31" w:rsidRDefault="0073766B" w:rsidP="00A660E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Eigenbeteiligung </w:t>
            </w:r>
            <w:proofErr w:type="spellStart"/>
            <w:r w:rsid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Vierti</w:t>
            </w:r>
            <w:proofErr w:type="spellEnd"/>
            <w:r w:rsid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 WE </w:t>
            </w: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zurückerstatten</w:t>
            </w:r>
          </w:p>
        </w:tc>
      </w:tr>
      <w:tr w:rsidR="00C45008" w:rsidRPr="00106B14" w14:paraId="061937CC" w14:textId="77777777" w:rsidTr="00A660EB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4D438A3F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331B79B0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FB7136" w14:textId="26260F1C" w:rsidR="00C45008" w:rsidRDefault="0073766B" w:rsidP="0073766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 w:rsidRPr="00737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Teilnehmerin </w:t>
            </w:r>
            <w:r w:rsidR="00106B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Luzia Herr </w:t>
            </w:r>
            <w:r w:rsidRPr="0073766B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hat Beitrag bezahlt 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nd konnte an WE nicht teilnehmen</w:t>
            </w:r>
          </w:p>
          <w:p w14:paraId="65A1AA90" w14:textId="74612747" w:rsidR="0073766B" w:rsidRPr="0073766B" w:rsidRDefault="0073766B" w:rsidP="0073766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bstimmung über Rückererstattung: einstimmig angenommen</w:t>
            </w:r>
          </w:p>
        </w:tc>
      </w:tr>
      <w:tr w:rsidR="00C45008" w:rsidRPr="00E40E31" w14:paraId="21BA1F2D" w14:textId="77777777" w:rsidTr="00A660EB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07E4CA7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584F5757" w14:textId="0758AE59" w:rsidR="00C45008" w:rsidRPr="0073766B" w:rsidRDefault="0073766B" w:rsidP="0073766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Rückerstattung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6D6990A" w14:textId="30996BAE" w:rsidR="00C45008" w:rsidRPr="00E40E31" w:rsidRDefault="0073766B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urids</w:t>
            </w:r>
            <w:r w:rsidR="00C45008"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</w:tbl>
    <w:p w14:paraId="4C69A8FE" w14:textId="77777777" w:rsidR="0073766B" w:rsidRDefault="0073766B" w:rsidP="0073766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1A0E7A1" w14:textId="346148A7" w:rsidR="0073766B" w:rsidRPr="00E40E31" w:rsidRDefault="00C45008" w:rsidP="007376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  <w:r w:rsidR="0073766B"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</w:t>
      </w:r>
      <w:r w:rsidR="0073766B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1</w:t>
      </w:r>
      <w:r w:rsidR="009117C5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2</w:t>
      </w:r>
      <w:r w:rsidR="0073766B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 </w:t>
      </w:r>
      <w:proofErr w:type="spellStart"/>
      <w:r w:rsidR="0073766B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PsyFako</w:t>
      </w:r>
      <w:proofErr w:type="spellEnd"/>
      <w:r w:rsidR="009117C5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 Schlafplätz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73766B" w:rsidRPr="00106B14" w14:paraId="719FEF1D" w14:textId="77777777" w:rsidTr="00A660EB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4E2B479" w14:textId="77777777" w:rsidR="0073766B" w:rsidRPr="00E40E31" w:rsidRDefault="0073766B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proofErr w:type="spellStart"/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proofErr w:type="spellEnd"/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8326D81" w14:textId="65CE5353" w:rsidR="0073766B" w:rsidRPr="00E40E31" w:rsidRDefault="009117C5" w:rsidP="00A660E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Schlafplätze für </w:t>
            </w:r>
            <w:proofErr w:type="spellStart"/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PsyFako</w:t>
            </w:r>
            <w:proofErr w:type="spellEnd"/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 xml:space="preserve"> Teilnehmende gesucht</w:t>
            </w:r>
          </w:p>
        </w:tc>
      </w:tr>
      <w:tr w:rsidR="0073766B" w:rsidRPr="00106B14" w14:paraId="17657F70" w14:textId="77777777" w:rsidTr="00A660EB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FA5120A" w14:textId="77777777" w:rsidR="0073766B" w:rsidRPr="00E40E31" w:rsidRDefault="0073766B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1AB1CFB2" w14:textId="77777777" w:rsidR="0073766B" w:rsidRPr="00E40E31" w:rsidRDefault="0073766B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1B9AA" w14:textId="12231947" w:rsidR="009117C5" w:rsidRDefault="009117C5" w:rsidP="009117C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Aufruf Personen aufzunehmen</w:t>
            </w:r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(</w:t>
            </w:r>
            <w:proofErr w:type="gramStart"/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am </w:t>
            </w:r>
            <w:proofErr w:type="spellStart"/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Besten</w:t>
            </w:r>
            <w:proofErr w:type="spellEnd"/>
            <w:proofErr w:type="gramEnd"/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 zwei zusammen damit niemand alleine in fremder Stadt übernachten muss)</w:t>
            </w:r>
          </w:p>
          <w:p w14:paraId="68951C90" w14:textId="77777777" w:rsidR="009117C5" w:rsidRDefault="009117C5" w:rsidP="009117C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Bei wirklichem Notstand können auch einzelne Personen aufgenommen werden, sollten für zwei Personen zusammen keine Schlafplätze gefunden werden</w:t>
            </w:r>
          </w:p>
          <w:p w14:paraId="7C1A48BD" w14:textId="26992369" w:rsidR="009117C5" w:rsidRPr="009117C5" w:rsidRDefault="009117C5" w:rsidP="009117C5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Info im Kurzprotokoll (</w:t>
            </w:r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es muss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nur Platz </w:t>
            </w:r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g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stell</w:t>
            </w:r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t werde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, Personen sind tagsüber </w:t>
            </w:r>
            <w:r w:rsidR="007031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unterwegs und werden auch außerhalb mit Essen versorgt)</w:t>
            </w:r>
          </w:p>
        </w:tc>
      </w:tr>
      <w:tr w:rsidR="0073766B" w:rsidRPr="00E40E31" w14:paraId="250FD9A2" w14:textId="77777777" w:rsidTr="00A660EB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2BD69A12" w14:textId="77777777" w:rsidR="0073766B" w:rsidRPr="00E40E31" w:rsidRDefault="0073766B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43469BFA" w14:textId="77777777" w:rsidR="0073766B" w:rsidRDefault="009117C5" w:rsidP="00A660E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Personen suchen</w:t>
            </w:r>
          </w:p>
          <w:p w14:paraId="62E168B9" w14:textId="6FD8173A" w:rsidR="009117C5" w:rsidRPr="0073766B" w:rsidRDefault="009117C5" w:rsidP="00A660EB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Info verbreiten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C7B6648" w14:textId="3A744CCC" w:rsidR="0073766B" w:rsidRPr="00E40E31" w:rsidRDefault="00593A01" w:rsidP="00A660E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</w:t>
            </w:r>
            <w:r w:rsidR="009117C5"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lle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593A01">
              <w:rPr>
                <mc:AlternateContent>
                  <mc:Choice Requires="w16se">
                    <w:rFonts w:eastAsia="Times New Roman"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 w:val="24"/>
                <w:szCs w:val="24"/>
                <w:lang w:eastAsia="en-GB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29CC7B7D" w14:textId="6C1CF0E5" w:rsidR="00C45008" w:rsidRDefault="00C45008" w:rsidP="00C45008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7780946" w14:textId="4734D401" w:rsidR="00C45008" w:rsidRPr="00E40E31" w:rsidRDefault="00C45008" w:rsidP="00C45008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1</w:t>
      </w:r>
      <w:r w:rsidR="0070312F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3</w:t>
      </w:r>
      <w:r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 xml:space="preserve"> </w:t>
      </w:r>
      <w:proofErr w:type="spellStart"/>
      <w:r w:rsidR="00F804E0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Zweiti</w:t>
      </w:r>
      <w:proofErr w:type="spellEnd"/>
      <w:r w:rsidR="00F804E0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-WE Feedback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ED7E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4800"/>
        <w:gridCol w:w="2835"/>
      </w:tblGrid>
      <w:tr w:rsidR="00C45008" w:rsidRPr="00E40E31" w14:paraId="7DEA1ABA" w14:textId="77777777" w:rsidTr="00A660EB">
        <w:trPr>
          <w:trHeight w:val="570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5308BF42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</w:t>
            </w:r>
            <w:proofErr w:type="spellStart"/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nliegen</w:t>
            </w:r>
            <w:proofErr w:type="spellEnd"/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19E387F" w14:textId="4D26A3E1" w:rsidR="00C45008" w:rsidRPr="00E40E31" w:rsidRDefault="00593A01" w:rsidP="00A660E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</w:pPr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val="de-DE" w:eastAsia="en-GB"/>
              </w:rPr>
              <w:t>Feedback und Verbesserungsvorschläge</w:t>
            </w:r>
          </w:p>
        </w:tc>
      </w:tr>
      <w:tr w:rsidR="00C45008" w:rsidRPr="00106B14" w14:paraId="05F044C3" w14:textId="77777777" w:rsidTr="00A660EB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1910536C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  <w:p w14:paraId="225D27D5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en-GB"/>
              </w:rPr>
            </w:pP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 </w:t>
            </w:r>
          </w:p>
        </w:tc>
        <w:tc>
          <w:tcPr>
            <w:tcW w:w="7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43F6C" w14:textId="263CC608" w:rsidR="00C45008" w:rsidRDefault="007B41D9" w:rsidP="007B41D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ransparen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rtelis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orgefertig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593A0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nfot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xte</w:t>
            </w:r>
            <w:proofErr w:type="spellEnd"/>
          </w:p>
          <w:p w14:paraId="4B1BD612" w14:textId="594D333B" w:rsidR="007B41D9" w:rsidRPr="007B41D9" w:rsidRDefault="00593A01" w:rsidP="007B41D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Einteilung in </w:t>
            </w:r>
            <w:r w:rsidR="007B41D9" w:rsidRPr="007B41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4 Häuser über ganzes WE b</w:t>
            </w:r>
            <w:r w:rsidR="007B41D9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ehalten</w:t>
            </w:r>
          </w:p>
        </w:tc>
      </w:tr>
      <w:tr w:rsidR="00C45008" w:rsidRPr="00E40E31" w14:paraId="4AF4B608" w14:textId="77777777" w:rsidTr="00A660EB">
        <w:trPr>
          <w:trHeight w:val="855"/>
        </w:trPr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hideMark/>
          </w:tcPr>
          <w:p w14:paraId="6D8AA69B" w14:textId="77777777" w:rsidR="00C45008" w:rsidRPr="00E40E31" w:rsidRDefault="00C45008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E40E3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de-DE" w:eastAsia="en-GB"/>
              </w:rPr>
              <w:t>Aufgaben &amp; Zuständige</w:t>
            </w:r>
            <w:r w:rsidRPr="00E40E3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6" w:space="0" w:color="D9D9D9"/>
            </w:tcBorders>
            <w:shd w:val="clear" w:color="auto" w:fill="auto"/>
            <w:hideMark/>
          </w:tcPr>
          <w:p w14:paraId="2D8D4C7B" w14:textId="77777777" w:rsidR="00C45008" w:rsidRDefault="007B41D9" w:rsidP="007B41D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Feedback ergänzen</w:t>
            </w:r>
          </w:p>
          <w:p w14:paraId="7B268A3B" w14:textId="115DDFA5" w:rsidR="007B41D9" w:rsidRPr="007B41D9" w:rsidRDefault="007B41D9" w:rsidP="007B41D9">
            <w:pPr>
              <w:pStyle w:val="Listenabsatz"/>
              <w:numPr>
                <w:ilvl w:val="1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H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 xml:space="preserve">-to Dokument ergänzen (und in </w:t>
            </w:r>
            <w:r w:rsidR="00B74507">
              <w:rPr>
                <w:rFonts w:ascii="Calibri" w:eastAsia="Times New Roman" w:hAnsi="Calibri" w:cs="Calibri"/>
                <w:color w:val="000000"/>
                <w:sz w:val="24"/>
                <w:szCs w:val="24"/>
                <w:lang w:val="de-DE" w:eastAsia="en-GB"/>
              </w:rPr>
              <w:t>Planungs-Gruppe schicken, mit Deadline nächste Woche)</w:t>
            </w:r>
          </w:p>
        </w:tc>
        <w:tc>
          <w:tcPr>
            <w:tcW w:w="282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73F1C969" w14:textId="77777777" w:rsidR="00C45008" w:rsidRPr="00593A01" w:rsidRDefault="007B41D9" w:rsidP="00A660EB">
            <w:pPr>
              <w:spacing w:after="0" w:line="240" w:lineRule="auto"/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Malin</w:t>
            </w:r>
            <w:proofErr w:type="spellEnd"/>
            <w:r w:rsidR="00B74507"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Feedback)</w:t>
            </w:r>
          </w:p>
          <w:p w14:paraId="1091F871" w14:textId="351A707C" w:rsidR="00B74507" w:rsidRPr="00E40E31" w:rsidRDefault="00B74507" w:rsidP="00A660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Franzi</w:t>
            </w:r>
            <w:proofErr w:type="spellEnd"/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 (</w:t>
            </w:r>
            <w:proofErr w:type="spellStart"/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okument</w:t>
            </w:r>
            <w:proofErr w:type="spellEnd"/>
            <w:r w:rsidRPr="00593A01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)</w:t>
            </w:r>
          </w:p>
        </w:tc>
      </w:tr>
    </w:tbl>
    <w:p w14:paraId="7C4AD5A3" w14:textId="28F8267A" w:rsidR="00C45008" w:rsidRPr="00E40E31" w:rsidRDefault="00C45008" w:rsidP="00C4500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12619E1A" w14:textId="77777777" w:rsidR="00C45008" w:rsidRPr="00E40E31" w:rsidRDefault="00C45008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eastAsia="en-GB"/>
        </w:rPr>
      </w:pPr>
    </w:p>
    <w:p w14:paraId="573E569B" w14:textId="606F02AD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4F81BD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TOP 1</w:t>
      </w:r>
      <w:r w:rsidR="0070312F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4</w:t>
      </w:r>
      <w:r w:rsidRPr="00E40E31">
        <w:rPr>
          <w:rFonts w:ascii="Calibri" w:eastAsia="Times New Roman" w:hAnsi="Calibri" w:cs="Calibri"/>
          <w:b/>
          <w:bCs/>
          <w:color w:val="4F81BD"/>
          <w:sz w:val="26"/>
          <w:szCs w:val="26"/>
          <w:lang w:val="de-DE" w:eastAsia="en-GB"/>
        </w:rPr>
        <w:t> Bestimmung der Sitzungsleitung für die nächste FS-Vollversammlung</w:t>
      </w:r>
    </w:p>
    <w:p w14:paraId="0D8D62A3" w14:textId="69940774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Da keine weiteren Tagesordnungspunkte vorliegen, erklärt die Sitzungsleitung die Fachschafts-Vollversammlung um 19:</w:t>
      </w:r>
      <w:r w:rsidR="00B7450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22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Uhr für beendet.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1C4D1AA8" w14:textId="6439F911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lastRenderedPageBreak/>
        <w:t> </w:t>
      </w:r>
    </w:p>
    <w:p w14:paraId="550472F3" w14:textId="77777777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 </w:t>
      </w:r>
    </w:p>
    <w:p w14:paraId="26BABEE7" w14:textId="1E084C49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Die nächste Fachschafts-Sitzung wird am </w:t>
      </w:r>
      <w:r w:rsidR="004E1448">
        <w:rPr>
          <w:rFonts w:ascii="Calibri" w:eastAsia="Times New Roman" w:hAnsi="Calibri" w:cs="Calibri"/>
          <w:sz w:val="24"/>
          <w:szCs w:val="24"/>
          <w:lang w:val="de-DE" w:eastAsia="en-GB"/>
        </w:rPr>
        <w:t>30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.0</w:t>
      </w:r>
      <w:r w:rsidR="004E1448">
        <w:rPr>
          <w:rFonts w:ascii="Calibri" w:eastAsia="Times New Roman" w:hAnsi="Calibri" w:cs="Calibri"/>
          <w:sz w:val="24"/>
          <w:szCs w:val="24"/>
          <w:lang w:val="de-DE" w:eastAsia="en-GB"/>
        </w:rPr>
        <w:t>5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.2</w:t>
      </w:r>
      <w:r w:rsidR="004E1448">
        <w:rPr>
          <w:rFonts w:ascii="Calibri" w:eastAsia="Times New Roman" w:hAnsi="Calibri" w:cs="Calibri"/>
          <w:sz w:val="24"/>
          <w:szCs w:val="24"/>
          <w:lang w:val="de-DE" w:eastAsia="en-GB"/>
        </w:rPr>
        <w:t>2</w:t>
      </w:r>
      <w:r w:rsidRPr="00E40E31">
        <w:rPr>
          <w:rFonts w:ascii="Calibri" w:eastAsia="Times New Roman" w:hAnsi="Calibri" w:cs="Calibri"/>
          <w:sz w:val="24"/>
          <w:szCs w:val="24"/>
          <w:lang w:val="de-DE" w:eastAsia="en-GB"/>
        </w:rPr>
        <w:t> um 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18 Uhr stattfinden. </w:t>
      </w:r>
    </w:p>
    <w:p w14:paraId="653A6999" w14:textId="146AD97F" w:rsidR="00E40E31" w:rsidRPr="00E40E31" w:rsidRDefault="00E40E31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u w:val="single"/>
          <w:lang w:val="de-DE" w:eastAsia="en-GB"/>
        </w:rPr>
        <w:t>Sitzungsleitung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: </w:t>
      </w:r>
      <w:r w:rsidR="00B7450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Anna</w:t>
      </w:r>
    </w:p>
    <w:p w14:paraId="0CF20FF1" w14:textId="54C34D39" w:rsidR="00E40E31" w:rsidRPr="00B74507" w:rsidRDefault="00E40E31" w:rsidP="00E40E31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</w:pPr>
      <w:r w:rsidRPr="00E40E31">
        <w:rPr>
          <w:rFonts w:ascii="Calibri" w:eastAsia="Times New Roman" w:hAnsi="Calibri" w:cs="Calibri"/>
          <w:color w:val="000000"/>
          <w:sz w:val="24"/>
          <w:szCs w:val="24"/>
          <w:u w:val="single"/>
          <w:lang w:val="de-DE" w:eastAsia="en-GB"/>
        </w:rPr>
        <w:t>Protokoll</w:t>
      </w:r>
      <w:r w:rsidRPr="00E40E31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: </w:t>
      </w:r>
      <w:r w:rsidR="00B7450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Nina</w:t>
      </w:r>
    </w:p>
    <w:p w14:paraId="603A1D1C" w14:textId="1AEB4523" w:rsidR="004E1448" w:rsidRPr="00E40E31" w:rsidRDefault="004E1448" w:rsidP="00E40E31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18"/>
          <w:szCs w:val="18"/>
          <w:lang w:val="de-DE" w:eastAsia="en-GB"/>
        </w:rPr>
      </w:pPr>
      <w:r w:rsidRPr="00B74507">
        <w:rPr>
          <w:rFonts w:ascii="Calibri" w:eastAsia="Times New Roman" w:hAnsi="Calibri" w:cs="Calibri"/>
          <w:color w:val="000000"/>
          <w:sz w:val="24"/>
          <w:szCs w:val="24"/>
          <w:u w:val="single"/>
          <w:lang w:val="de-DE" w:eastAsia="en-GB"/>
        </w:rPr>
        <w:t>Schlüssel</w:t>
      </w:r>
      <w:r w:rsidRPr="00B7450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>:</w:t>
      </w:r>
      <w:r w:rsidR="00B74507">
        <w:rPr>
          <w:rFonts w:ascii="Calibri" w:eastAsia="Times New Roman" w:hAnsi="Calibri" w:cs="Calibri"/>
          <w:color w:val="000000"/>
          <w:sz w:val="24"/>
          <w:szCs w:val="24"/>
          <w:lang w:val="de-DE" w:eastAsia="en-GB"/>
        </w:rPr>
        <w:t xml:space="preserve"> Anna</w:t>
      </w:r>
    </w:p>
    <w:p w14:paraId="3367E485" w14:textId="77777777" w:rsidR="001A7949" w:rsidRPr="00B74507" w:rsidRDefault="001A7949">
      <w:pPr>
        <w:rPr>
          <w:lang w:val="de-DE"/>
        </w:rPr>
      </w:pPr>
    </w:p>
    <w:sectPr w:rsidR="001A7949" w:rsidRPr="00B74507" w:rsidSect="008823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19F0"/>
    <w:multiLevelType w:val="multilevel"/>
    <w:tmpl w:val="7374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8251E"/>
    <w:multiLevelType w:val="multilevel"/>
    <w:tmpl w:val="466E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8C1952"/>
    <w:multiLevelType w:val="multilevel"/>
    <w:tmpl w:val="37D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C627DD"/>
    <w:multiLevelType w:val="multilevel"/>
    <w:tmpl w:val="0528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72281E"/>
    <w:multiLevelType w:val="multilevel"/>
    <w:tmpl w:val="8F90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C0087E"/>
    <w:multiLevelType w:val="multilevel"/>
    <w:tmpl w:val="F018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EA1704"/>
    <w:multiLevelType w:val="multilevel"/>
    <w:tmpl w:val="3956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35420D"/>
    <w:multiLevelType w:val="multilevel"/>
    <w:tmpl w:val="706A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770330"/>
    <w:multiLevelType w:val="multilevel"/>
    <w:tmpl w:val="F94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201066"/>
    <w:multiLevelType w:val="multilevel"/>
    <w:tmpl w:val="8B10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23569F"/>
    <w:multiLevelType w:val="multilevel"/>
    <w:tmpl w:val="96FC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A961C6"/>
    <w:multiLevelType w:val="multilevel"/>
    <w:tmpl w:val="4668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200BC7"/>
    <w:multiLevelType w:val="multilevel"/>
    <w:tmpl w:val="16C0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1A31FE"/>
    <w:multiLevelType w:val="multilevel"/>
    <w:tmpl w:val="1C3E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29261894">
    <w:abstractNumId w:val="1"/>
  </w:num>
  <w:num w:numId="2" w16cid:durableId="535507268">
    <w:abstractNumId w:val="10"/>
  </w:num>
  <w:num w:numId="3" w16cid:durableId="766658578">
    <w:abstractNumId w:val="3"/>
  </w:num>
  <w:num w:numId="4" w16cid:durableId="247665464">
    <w:abstractNumId w:val="6"/>
  </w:num>
  <w:num w:numId="5" w16cid:durableId="255555705">
    <w:abstractNumId w:val="8"/>
  </w:num>
  <w:num w:numId="6" w16cid:durableId="294525984">
    <w:abstractNumId w:val="12"/>
  </w:num>
  <w:num w:numId="7" w16cid:durableId="473648022">
    <w:abstractNumId w:val="13"/>
  </w:num>
  <w:num w:numId="8" w16cid:durableId="187375943">
    <w:abstractNumId w:val="11"/>
  </w:num>
  <w:num w:numId="9" w16cid:durableId="1452673633">
    <w:abstractNumId w:val="9"/>
  </w:num>
  <w:num w:numId="10" w16cid:durableId="1247959297">
    <w:abstractNumId w:val="0"/>
  </w:num>
  <w:num w:numId="11" w16cid:durableId="1437403185">
    <w:abstractNumId w:val="4"/>
  </w:num>
  <w:num w:numId="12" w16cid:durableId="1740319746">
    <w:abstractNumId w:val="2"/>
  </w:num>
  <w:num w:numId="13" w16cid:durableId="131755819">
    <w:abstractNumId w:val="5"/>
  </w:num>
  <w:num w:numId="14" w16cid:durableId="63198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E31"/>
    <w:rsid w:val="00066575"/>
    <w:rsid w:val="00106B14"/>
    <w:rsid w:val="0018179A"/>
    <w:rsid w:val="001A7949"/>
    <w:rsid w:val="00302042"/>
    <w:rsid w:val="004E1448"/>
    <w:rsid w:val="00593A01"/>
    <w:rsid w:val="0062205D"/>
    <w:rsid w:val="006A6D47"/>
    <w:rsid w:val="0070312F"/>
    <w:rsid w:val="0073766B"/>
    <w:rsid w:val="007B41D9"/>
    <w:rsid w:val="008117B6"/>
    <w:rsid w:val="00811C15"/>
    <w:rsid w:val="00882347"/>
    <w:rsid w:val="009117C5"/>
    <w:rsid w:val="00A524E9"/>
    <w:rsid w:val="00B74507"/>
    <w:rsid w:val="00C45008"/>
    <w:rsid w:val="00C46134"/>
    <w:rsid w:val="00C77801"/>
    <w:rsid w:val="00E40E31"/>
    <w:rsid w:val="00F51D96"/>
    <w:rsid w:val="00F804E0"/>
    <w:rsid w:val="00F8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F8048"/>
  <w15:chartTrackingRefBased/>
  <w15:docId w15:val="{33BB001D-7023-46A5-9C35-FAD3EF61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E4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Absatz-Standardschriftart"/>
    <w:rsid w:val="00E40E31"/>
  </w:style>
  <w:style w:type="character" w:customStyle="1" w:styleId="eop">
    <w:name w:val="eop"/>
    <w:basedOn w:val="Absatz-Standardschriftart"/>
    <w:rsid w:val="00E40E31"/>
  </w:style>
  <w:style w:type="character" w:customStyle="1" w:styleId="spellingerror">
    <w:name w:val="spellingerror"/>
    <w:basedOn w:val="Absatz-Standardschriftart"/>
    <w:rsid w:val="00E40E31"/>
  </w:style>
  <w:style w:type="character" w:customStyle="1" w:styleId="contextualspellingandgrammarerror">
    <w:name w:val="contextualspellingandgrammarerror"/>
    <w:basedOn w:val="Absatz-Standardschriftart"/>
    <w:rsid w:val="00E40E31"/>
  </w:style>
  <w:style w:type="paragraph" w:styleId="Listenabsatz">
    <w:name w:val="List Paragraph"/>
    <w:basedOn w:val="Standard"/>
    <w:uiPriority w:val="34"/>
    <w:qFormat/>
    <w:rsid w:val="00F51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2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1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8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5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8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69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0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2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5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0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B0C30-6D19-4AAE-BA81-279C20F1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8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üter</dc:creator>
  <cp:keywords/>
  <dc:description/>
  <cp:lastModifiedBy>L</cp:lastModifiedBy>
  <cp:revision>7</cp:revision>
  <dcterms:created xsi:type="dcterms:W3CDTF">2022-05-23T16:00:00Z</dcterms:created>
  <dcterms:modified xsi:type="dcterms:W3CDTF">2022-06-01T14:52:00Z</dcterms:modified>
</cp:coreProperties>
</file>